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Pr="00975E3C">
        <w:rPr>
          <w:bCs/>
          <w:i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на территорию Российской </w:t>
            </w:r>
            <w:r w:rsidRPr="00CE041A">
              <w:lastRenderedPageBreak/>
              <w:t>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lastRenderedPageBreak/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7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  <w:proofErr w:type="gramEnd"/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  <w:proofErr w:type="gramEnd"/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975E3C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40047A" w:rsidRPr="0034052B" w:rsidRDefault="0040047A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40047A" w:rsidRPr="0040047A" w:rsidRDefault="0040047A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40047A" w:rsidRPr="0040047A" w:rsidRDefault="0040047A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Pr="000B2537" w:rsidRDefault="00975E3C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975E3C" w:rsidRPr="000B2537" w:rsidRDefault="00975E3C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2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28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E33E3F" w:rsidRP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9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сбору за использование недр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упрощен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975E3C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3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5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975E3C" w:rsidRPr="0040047A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4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07989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89" w:rsidRDefault="00707989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707989" w:rsidRPr="00707989" w:rsidRDefault="00707989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70798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color w:val="000000" w:themeColor="text1"/>
                <w:sz w:val="24"/>
                <w:szCs w:val="24"/>
              </w:rPr>
              <w:t>Плата за выдачу, переоформление, продление срока действия, выдачу дубликатов, копий, повторную выдачу лицензий на право деятельности по хранению нефтепродуктов</w:t>
            </w:r>
          </w:p>
          <w:p w:rsidR="00707989" w:rsidRPr="0034052B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976519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изготовление бланков ценных бумаг</w:t>
            </w:r>
          </w:p>
          <w:p w:rsidR="00976519" w:rsidRPr="00976519" w:rsidRDefault="00976519" w:rsidP="00976519">
            <w:pPr>
              <w:rPr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57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2C7683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выпуск и проведение лотерей</w:t>
            </w:r>
          </w:p>
          <w:p w:rsidR="00976519" w:rsidRPr="00976519" w:rsidRDefault="00976519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58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5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707989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6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975E3C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3C" w:rsidRPr="0034052B" w:rsidRDefault="00975E3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975E3C" w:rsidRPr="0034052B" w:rsidRDefault="00975E3C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6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6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орительные поступления для армии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6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6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6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66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34052B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791F95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382900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34052B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34052B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34052B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117E78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4052B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34052B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34052B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0</w:t>
            </w:r>
            <w:r w:rsidR="00E06276"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34052B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34052B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34052B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34052B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34052B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34052B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34052B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34052B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34052B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 w:rsidR="00E06276"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34052B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34052B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34052B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34052B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791F95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B1470"/>
    <w:rsid w:val="005C35C5"/>
    <w:rsid w:val="005D0000"/>
    <w:rsid w:val="00613D90"/>
    <w:rsid w:val="00614D47"/>
    <w:rsid w:val="00623458"/>
    <w:rsid w:val="00634415"/>
    <w:rsid w:val="006435D0"/>
    <w:rsid w:val="006B5755"/>
    <w:rsid w:val="006F3AB0"/>
    <w:rsid w:val="00707989"/>
    <w:rsid w:val="00723C9A"/>
    <w:rsid w:val="00727605"/>
    <w:rsid w:val="00780899"/>
    <w:rsid w:val="0078549B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57-20150818/" TargetMode="External"/><Relationship Id="rId18" Type="http://schemas.openxmlformats.org/officeDocument/2006/relationships/hyperlink" Target="http://gisnpa-dnr.ru/npa/0025-213-20151021/" TargetMode="External"/><Relationship Id="rId26" Type="http://schemas.openxmlformats.org/officeDocument/2006/relationships/hyperlink" Target="http://npa.sicom.pro/npa/0025-52-20150421/" TargetMode="External"/><Relationship Id="rId39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154-20150817/" TargetMode="External"/><Relationship Id="rId42" Type="http://schemas.openxmlformats.org/officeDocument/2006/relationships/hyperlink" Target="http://gisnpa-dnr.ru/npa/0025-154-20150817/" TargetMode="External"/><Relationship Id="rId47" Type="http://schemas.openxmlformats.org/officeDocument/2006/relationships/hyperlink" Target="http://gisnpa-dnr.ru/npa/0025-157-20150818/" TargetMode="External"/><Relationship Id="rId50" Type="http://schemas.openxmlformats.org/officeDocument/2006/relationships/hyperlink" Target="http://gisnpa-dnr.ru/npa/0025-157-20150818/" TargetMode="External"/><Relationship Id="rId55" Type="http://schemas.openxmlformats.org/officeDocument/2006/relationships/hyperlink" Target="http://gisnpa-dnr.ru/npa/0025-154-20150817/" TargetMode="External"/><Relationship Id="rId63" Type="http://schemas.openxmlformats.org/officeDocument/2006/relationships/hyperlink" Target="http://gisnpa-dnr.ru/npa/0025-154-20150817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npa.sicom.pro/npa/0025-65-20150504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57-20150818/" TargetMode="External"/><Relationship Id="rId29" Type="http://schemas.openxmlformats.org/officeDocument/2006/relationships/hyperlink" Target="http://gisnpa-dnr.ru/npa/0025-154-2015081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1" Type="http://schemas.openxmlformats.org/officeDocument/2006/relationships/hyperlink" Target="http://gisnpa-dnr.ru/npa/0025-154-20150817/" TargetMode="External"/><Relationship Id="rId24" Type="http://schemas.openxmlformats.org/officeDocument/2006/relationships/hyperlink" Target="http://npa.sicom.pro/npa/0025-40-20150324/" TargetMode="External"/><Relationship Id="rId32" Type="http://schemas.openxmlformats.org/officeDocument/2006/relationships/hyperlink" Target="http://gisnpa-dnr.ru/npa/0025-154-20150817/" TargetMode="External"/><Relationship Id="rId37" Type="http://schemas.openxmlformats.org/officeDocument/2006/relationships/hyperlink" Target="http://gisnpa-dnr.ru/npa/0025-154-20150817/" TargetMode="External"/><Relationship Id="rId40" Type="http://schemas.openxmlformats.org/officeDocument/2006/relationships/hyperlink" Target="http://gisnpa-dnr.ru/npa/0025-154-20150817/" TargetMode="External"/><Relationship Id="rId45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213-20151021/" TargetMode="External"/><Relationship Id="rId58" Type="http://schemas.openxmlformats.org/officeDocument/2006/relationships/hyperlink" Target="http://gisnpa-dnr.ru/npa/0025-157-20150818/" TargetMode="External"/><Relationship Id="rId66" Type="http://schemas.openxmlformats.org/officeDocument/2006/relationships/hyperlink" Target="http://npa.sicom.pro/npa/0025-40-20150324/" TargetMode="Externa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gisnpa-dnr.ru/npa/0025-157-20150818/" TargetMode="External"/><Relationship Id="rId23" Type="http://schemas.openxmlformats.org/officeDocument/2006/relationships/hyperlink" Target="http://gisnpa-dnr.ru/npa/0025-213-20151021/" TargetMode="External"/><Relationship Id="rId28" Type="http://schemas.openxmlformats.org/officeDocument/2006/relationships/hyperlink" Target="http://npa.sicom.pro/npa/0025-65-20150504/" TargetMode="External"/><Relationship Id="rId36" Type="http://schemas.openxmlformats.org/officeDocument/2006/relationships/hyperlink" Target="http://gisnpa-dnr.ru/npa/0025-154-20150817/" TargetMode="External"/><Relationship Id="rId49" Type="http://schemas.openxmlformats.org/officeDocument/2006/relationships/hyperlink" Target="http://gisnpa-dnr.ru/npa/0025-157-20150818/" TargetMode="External"/><Relationship Id="rId57" Type="http://schemas.openxmlformats.org/officeDocument/2006/relationships/hyperlink" Target="http://gisnpa-dnr.ru/npa/0025-157-20150818/" TargetMode="External"/><Relationship Id="rId61" Type="http://schemas.openxmlformats.org/officeDocument/2006/relationships/hyperlink" Target="http://gisnpa-dnr.ru/npa/0025-213-20151021/" TargetMode="External"/><Relationship Id="rId10" Type="http://schemas.openxmlformats.org/officeDocument/2006/relationships/hyperlink" Target="http://gisnpa-dnr.ru/npa/0025-213-20151021/" TargetMode="External"/><Relationship Id="rId19" Type="http://schemas.openxmlformats.org/officeDocument/2006/relationships/hyperlink" Target="http://gisnpa-dnr.ru/npa/0025-157-20150818/" TargetMode="External"/><Relationship Id="rId31" Type="http://schemas.openxmlformats.org/officeDocument/2006/relationships/hyperlink" Target="http://gisnpa-dnr.ru/npa/0025-154-20150817/" TargetMode="External"/><Relationship Id="rId44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gisnpa-dnr.ru/npa/0025-213-20151021/" TargetMode="External"/><Relationship Id="rId60" Type="http://schemas.openxmlformats.org/officeDocument/2006/relationships/hyperlink" Target="http://gisnpa-dnr.ru/npa/0025-154-20150817/" TargetMode="External"/><Relationship Id="rId65" Type="http://schemas.openxmlformats.org/officeDocument/2006/relationships/hyperlink" Target="http://npa.sicom.pro/npa/0025-52-201504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14" Type="http://schemas.openxmlformats.org/officeDocument/2006/relationships/hyperlink" Target="http://gisnpa-dnr.ru/npa/0025-157-20150818/" TargetMode="External"/><Relationship Id="rId22" Type="http://schemas.openxmlformats.org/officeDocument/2006/relationships/hyperlink" Target="http://npa.sicom.pro/npa/0025-52-20150421/" TargetMode="External"/><Relationship Id="rId27" Type="http://schemas.openxmlformats.org/officeDocument/2006/relationships/hyperlink" Target="http://npa.sicom.pro/npa/0025-52-20150421/" TargetMode="External"/><Relationship Id="rId30" Type="http://schemas.openxmlformats.org/officeDocument/2006/relationships/hyperlink" Target="http://gisnpa-dnr.ru/npa/0025-154-20150817/" TargetMode="External"/><Relationship Id="rId35" Type="http://schemas.openxmlformats.org/officeDocument/2006/relationships/hyperlink" Target="http://gisnpa-dnr.ru/npa/0025-154-20150817/" TargetMode="External"/><Relationship Id="rId43" Type="http://schemas.openxmlformats.org/officeDocument/2006/relationships/hyperlink" Target="http://gisnpa-dnr.ru/npa/0025-157-20150818/" TargetMode="External"/><Relationship Id="rId48" Type="http://schemas.openxmlformats.org/officeDocument/2006/relationships/hyperlink" Target="http://gisnpa-dnr.ru/npa/0025-157-20150818/" TargetMode="External"/><Relationship Id="rId56" Type="http://schemas.openxmlformats.org/officeDocument/2006/relationships/hyperlink" Target="http://gisnpa-dnr.ru/npa/0025-154-20150817/" TargetMode="External"/><Relationship Id="rId64" Type="http://schemas.openxmlformats.org/officeDocument/2006/relationships/hyperlink" Target="http://gisnpa-dnr.ru/npa/0025-154-20150817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13-2015102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57-20150818/" TargetMode="External"/><Relationship Id="rId17" Type="http://schemas.openxmlformats.org/officeDocument/2006/relationships/hyperlink" Target="http://npa.sicom.pro/npa/0025-40-20150324/" TargetMode="External"/><Relationship Id="rId25" Type="http://schemas.openxmlformats.org/officeDocument/2006/relationships/hyperlink" Target="http://npa.sicom.pro/npa/0025-40-20150324/" TargetMode="External"/><Relationship Id="rId33" Type="http://schemas.openxmlformats.org/officeDocument/2006/relationships/hyperlink" Target="http://gisnpa-dnr.ru/npa/0025-154-20150817/" TargetMode="External"/><Relationship Id="rId38" Type="http://schemas.openxmlformats.org/officeDocument/2006/relationships/hyperlink" Target="http://gisnpa-dnr.ru/npa/0025-154-20150817/" TargetMode="External"/><Relationship Id="rId46" Type="http://schemas.openxmlformats.org/officeDocument/2006/relationships/hyperlink" Target="http://gisnpa-dnr.ru/npa/0025-157-20150818/" TargetMode="External"/><Relationship Id="rId59" Type="http://schemas.openxmlformats.org/officeDocument/2006/relationships/hyperlink" Target="http://npa.sicom.pro/npa/0025-52-20150421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gisnpa-dnr.ru/npa/0025-157-20150818/" TargetMode="External"/><Relationship Id="rId41" Type="http://schemas.openxmlformats.org/officeDocument/2006/relationships/hyperlink" Target="http://gisnpa-dnr.ru/npa/0025-154-20150817/" TargetMode="External"/><Relationship Id="rId54" Type="http://schemas.openxmlformats.org/officeDocument/2006/relationships/hyperlink" Target="http://gisnpa-dnr.ru/npa/0025-213-20151021/" TargetMode="External"/><Relationship Id="rId62" Type="http://schemas.openxmlformats.org/officeDocument/2006/relationships/hyperlink" Target="http://npa.sicom.pro/npa/0025-52-20150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0374-4128-4B98-B972-88E1B38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13</cp:revision>
  <cp:lastPrinted>2015-02-09T10:12:00Z</cp:lastPrinted>
  <dcterms:created xsi:type="dcterms:W3CDTF">2015-06-18T08:30:00Z</dcterms:created>
  <dcterms:modified xsi:type="dcterms:W3CDTF">2016-07-04T06:25:00Z</dcterms:modified>
</cp:coreProperties>
</file>